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</w:t>
      </w:r>
      <w:r w:rsidR="00AC0D2B">
        <w:rPr>
          <w:rFonts w:asciiTheme="majorBidi" w:eastAsia="Arial Unicode MS" w:hAnsiTheme="majorBidi" w:cstheme="majorBidi"/>
          <w:lang w:val="hr-HR"/>
        </w:rPr>
        <w:t>08</w:t>
      </w: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</w:t>
      </w:r>
      <w:r w:rsidR="001E696C">
        <w:rPr>
          <w:rFonts w:asciiTheme="majorBidi" w:eastAsia="Arial Unicode MS" w:hAnsiTheme="majorBidi" w:cstheme="majorBidi"/>
          <w:lang w:val="hr-HR"/>
        </w:rPr>
        <w:t>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AC0D2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28.08</w:t>
      </w:r>
      <w:r w:rsidR="005B56C7">
        <w:rPr>
          <w:rFonts w:asciiTheme="majorBidi" w:eastAsia="Arial Unicode MS" w:hAnsiTheme="majorBidi" w:cstheme="majorBidi"/>
          <w:lang w:val="hr-HR"/>
        </w:rPr>
        <w:t>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B21650">
        <w:rPr>
          <w:rFonts w:asciiTheme="majorBidi" w:eastAsia="Arial Unicode MS" w:hAnsiTheme="majorBidi" w:cstheme="majorBidi"/>
          <w:b/>
          <w:lang w:val="hr-HR"/>
        </w:rPr>
        <w:t>29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846E72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B21650">
        <w:rPr>
          <w:rFonts w:asciiTheme="majorBidi" w:eastAsia="Arial Unicode MS" w:hAnsiTheme="majorBidi" w:cstheme="majorBidi"/>
          <w:bCs/>
          <w:u w:val="single"/>
          <w:lang w:val="hr-HR"/>
        </w:rPr>
        <w:t>ponedjeljak, 31.08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01309" w:rsidRDefault="00B21650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8</w:t>
      </w:r>
      <w:r w:rsidR="005B56C7"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39611E" w:rsidRPr="0039611E" w:rsidRDefault="00B21650" w:rsidP="00B21650">
      <w:pPr>
        <w:pStyle w:val="Odlomakpopisa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Odlučivanje o zahtjevu za mirovanje radnog odnosa</w:t>
      </w:r>
    </w:p>
    <w:p w:rsidR="0000655B" w:rsidRDefault="0000655B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Zakup školskog prostora</w:t>
      </w:r>
    </w:p>
    <w:p w:rsidR="00B21650" w:rsidRDefault="00B21650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na zamjenu radnih mjesta</w:t>
      </w:r>
    </w:p>
    <w:p w:rsidR="004D41CD" w:rsidRDefault="004D41CD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snivanje radnog odnosa na radnom mjestu Pomoćnika u nastavi</w:t>
      </w:r>
      <w:r w:rsidR="007F5794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i Stručnog komunikacijsko</w:t>
      </w:r>
      <w:bookmarkStart w:id="0" w:name="_GoBack"/>
      <w:bookmarkEnd w:id="0"/>
      <w:r w:rsidR="007F5794">
        <w:rPr>
          <w:rFonts w:asciiTheme="majorBidi" w:eastAsia="Arial Unicode MS" w:hAnsiTheme="majorBidi" w:cstheme="majorBidi"/>
          <w:sz w:val="24"/>
          <w:szCs w:val="24"/>
          <w:lang w:val="hr-HR"/>
        </w:rPr>
        <w:t>g posrednika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sa Marinom Radnić</w:t>
      </w:r>
    </w:p>
    <w:p w:rsidR="00EB4E7B" w:rsidRDefault="00A66DE2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zvješće o realizaciji Godišnjeg plana i programa rada za 2019./2020.</w:t>
      </w: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Jurič, v.r.</w:t>
      </w:r>
    </w:p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9"/>
  </w:num>
  <w:num w:numId="18">
    <w:abstractNumId w:val="13"/>
  </w:num>
  <w:num w:numId="19">
    <w:abstractNumId w:val="9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9611E"/>
    <w:rsid w:val="003A3708"/>
    <w:rsid w:val="003A7700"/>
    <w:rsid w:val="003D26E0"/>
    <w:rsid w:val="003E073B"/>
    <w:rsid w:val="003E227B"/>
    <w:rsid w:val="003F2675"/>
    <w:rsid w:val="003F7997"/>
    <w:rsid w:val="004230F2"/>
    <w:rsid w:val="00440B6E"/>
    <w:rsid w:val="00453982"/>
    <w:rsid w:val="0047058B"/>
    <w:rsid w:val="004977C6"/>
    <w:rsid w:val="004D41CD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4E7B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4F17-B85D-4ABC-BADE-E588FB1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366</cp:revision>
  <cp:lastPrinted>2020-06-16T09:40:00Z</cp:lastPrinted>
  <dcterms:created xsi:type="dcterms:W3CDTF">2017-01-26T13:25:00Z</dcterms:created>
  <dcterms:modified xsi:type="dcterms:W3CDTF">2020-08-31T06:34:00Z</dcterms:modified>
</cp:coreProperties>
</file>